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4461E" w14:textId="77777777" w:rsidR="0076303D" w:rsidRPr="0076303D" w:rsidRDefault="0076303D" w:rsidP="0076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3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412D6D8" w14:textId="77777777" w:rsidR="0076303D" w:rsidRPr="0076303D" w:rsidRDefault="0076303D" w:rsidP="0076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3D">
        <w:rPr>
          <w:rFonts w:ascii="Times New Roman" w:hAnsi="Times New Roman" w:cs="Times New Roman"/>
          <w:b/>
          <w:sz w:val="28"/>
          <w:szCs w:val="28"/>
        </w:rPr>
        <w:t>о проведенных</w:t>
      </w:r>
      <w:r w:rsidR="008A4418">
        <w:rPr>
          <w:rFonts w:ascii="Times New Roman" w:hAnsi="Times New Roman" w:cs="Times New Roman"/>
          <w:b/>
          <w:sz w:val="28"/>
          <w:szCs w:val="28"/>
        </w:rPr>
        <w:t xml:space="preserve"> онлайн </w:t>
      </w:r>
      <w:r w:rsidRPr="0076303D">
        <w:rPr>
          <w:rFonts w:ascii="Times New Roman" w:hAnsi="Times New Roman" w:cs="Times New Roman"/>
          <w:b/>
          <w:sz w:val="28"/>
          <w:szCs w:val="28"/>
        </w:rPr>
        <w:t xml:space="preserve">мероприятиях, организованных по инициативе управления культуры муниципального </w:t>
      </w:r>
    </w:p>
    <w:p w14:paraId="41C91687" w14:textId="7BEBC2F9" w:rsidR="0076303D" w:rsidRDefault="0076303D" w:rsidP="00763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3D">
        <w:rPr>
          <w:rFonts w:ascii="Times New Roman" w:hAnsi="Times New Roman" w:cs="Times New Roman"/>
          <w:b/>
          <w:sz w:val="28"/>
          <w:szCs w:val="28"/>
        </w:rPr>
        <w:t>образования Тихорецкий район</w:t>
      </w:r>
      <w:r w:rsidR="00841F9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208B6">
        <w:rPr>
          <w:rFonts w:ascii="Times New Roman" w:hAnsi="Times New Roman" w:cs="Times New Roman"/>
          <w:b/>
          <w:sz w:val="28"/>
          <w:szCs w:val="28"/>
        </w:rPr>
        <w:t>март</w:t>
      </w:r>
      <w:r w:rsidR="0059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F9D">
        <w:rPr>
          <w:rFonts w:ascii="Times New Roman" w:hAnsi="Times New Roman" w:cs="Times New Roman"/>
          <w:b/>
          <w:sz w:val="28"/>
          <w:szCs w:val="28"/>
        </w:rPr>
        <w:t>20</w:t>
      </w:r>
      <w:r w:rsidR="00082DEE">
        <w:rPr>
          <w:rFonts w:ascii="Times New Roman" w:hAnsi="Times New Roman" w:cs="Times New Roman"/>
          <w:b/>
          <w:sz w:val="28"/>
          <w:szCs w:val="28"/>
        </w:rPr>
        <w:t>2</w:t>
      </w:r>
      <w:r w:rsidR="005978F6">
        <w:rPr>
          <w:rFonts w:ascii="Times New Roman" w:hAnsi="Times New Roman" w:cs="Times New Roman"/>
          <w:b/>
          <w:sz w:val="28"/>
          <w:szCs w:val="28"/>
        </w:rPr>
        <w:t>1</w:t>
      </w:r>
      <w:r w:rsidR="00841F9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1" w:rightFromText="181" w:vertAnchor="text" w:horzAnchor="margin" w:tblpY="1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1984"/>
        <w:gridCol w:w="2410"/>
        <w:gridCol w:w="1843"/>
        <w:gridCol w:w="4394"/>
      </w:tblGrid>
      <w:tr w:rsidR="008D1F19" w:rsidRPr="001A762E" w14:paraId="08790861" w14:textId="77777777" w:rsidTr="008A4418">
        <w:trPr>
          <w:trHeight w:val="701"/>
        </w:trPr>
        <w:tc>
          <w:tcPr>
            <w:tcW w:w="534" w:type="dxa"/>
            <w:vMerge w:val="restart"/>
            <w:noWrap/>
          </w:tcPr>
          <w:p w14:paraId="5A720EC2" w14:textId="77777777" w:rsidR="008D1F19" w:rsidRPr="001A762E" w:rsidRDefault="008D1F19" w:rsidP="008A4418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14:paraId="64AD20E2" w14:textId="77777777" w:rsidR="008D1F19" w:rsidRPr="001A762E" w:rsidRDefault="008D1F19" w:rsidP="008A441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 мероприятиях, организованных по инициативе управления культуры</w:t>
            </w:r>
          </w:p>
          <w:p w14:paraId="60D37A55" w14:textId="77777777" w:rsidR="008D1F19" w:rsidRPr="001A762E" w:rsidRDefault="008D1F19" w:rsidP="008A441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муниципального образования Тихорецкий район</w:t>
            </w:r>
          </w:p>
          <w:p w14:paraId="2C08EEDD" w14:textId="682D68F7" w:rsidR="008D1F19" w:rsidRPr="001A762E" w:rsidRDefault="007208B6" w:rsidP="008A441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  <w:r w:rsidR="00493A71">
              <w:rPr>
                <w:b/>
                <w:sz w:val="24"/>
                <w:szCs w:val="24"/>
              </w:rPr>
              <w:t xml:space="preserve"> </w:t>
            </w:r>
            <w:r w:rsidR="00082DEE" w:rsidRPr="001A762E">
              <w:rPr>
                <w:b/>
                <w:sz w:val="24"/>
                <w:szCs w:val="24"/>
              </w:rPr>
              <w:t>202</w:t>
            </w:r>
            <w:r w:rsidR="005978F6">
              <w:rPr>
                <w:b/>
                <w:sz w:val="24"/>
                <w:szCs w:val="24"/>
              </w:rPr>
              <w:t>1</w:t>
            </w:r>
            <w:r w:rsidR="008D1F19" w:rsidRPr="001A762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vMerge w:val="restart"/>
            <w:noWrap/>
            <w:textDirection w:val="btLr"/>
          </w:tcPr>
          <w:p w14:paraId="6DC061E9" w14:textId="77777777"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14:paraId="76946D19" w14:textId="77777777" w:rsidTr="008A4418">
        <w:trPr>
          <w:cantSplit/>
          <w:trHeight w:val="2260"/>
        </w:trPr>
        <w:tc>
          <w:tcPr>
            <w:tcW w:w="534" w:type="dxa"/>
            <w:vMerge/>
            <w:noWrap/>
            <w:textDirection w:val="btLr"/>
          </w:tcPr>
          <w:p w14:paraId="264337E6" w14:textId="77777777" w:rsidR="008D1F19" w:rsidRPr="001A762E" w:rsidRDefault="008D1F19" w:rsidP="008A441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14:paraId="7BC4310B" w14:textId="77777777"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14:paraId="309A5F92" w14:textId="77777777"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984" w:type="dxa"/>
            <w:noWrap/>
            <w:textDirection w:val="btLr"/>
          </w:tcPr>
          <w:p w14:paraId="2D511F29" w14:textId="77777777"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14:paraId="1C252770" w14:textId="77777777"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14:paraId="5866A85C" w14:textId="77777777"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14:paraId="7555C5DC" w14:textId="77777777" w:rsidR="008D1F19" w:rsidRPr="001A762E" w:rsidRDefault="008D1F19" w:rsidP="008A4418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984A48" w:rsidRPr="001A762E" w14:paraId="6B66FE7F" w14:textId="77777777" w:rsidTr="008A4418">
        <w:trPr>
          <w:cantSplit/>
          <w:trHeight w:val="553"/>
        </w:trPr>
        <w:tc>
          <w:tcPr>
            <w:tcW w:w="534" w:type="dxa"/>
            <w:noWrap/>
          </w:tcPr>
          <w:p w14:paraId="372A52BE" w14:textId="77777777" w:rsidR="00984A48" w:rsidRPr="00C31CCB" w:rsidRDefault="00984A48" w:rsidP="008A4418">
            <w:pPr>
              <w:pStyle w:val="a7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14:paraId="6DB503D5" w14:textId="20A1EEB1" w:rsidR="00984A48" w:rsidRPr="005978F6" w:rsidRDefault="005978F6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A48" w:rsidRPr="005978F6">
              <w:rPr>
                <w:rFonts w:ascii="Times New Roman" w:hAnsi="Times New Roman"/>
                <w:sz w:val="24"/>
                <w:szCs w:val="24"/>
              </w:rPr>
              <w:t>«</w:t>
            </w:r>
            <w:r w:rsidR="007208B6">
              <w:rPr>
                <w:rFonts w:ascii="Times New Roman" w:eastAsia="Times New Roman" w:hAnsi="Times New Roman"/>
                <w:sz w:val="24"/>
                <w:szCs w:val="24"/>
              </w:rPr>
              <w:t>Выбираем жизнь</w:t>
            </w:r>
            <w:r w:rsidR="00984A48" w:rsidRPr="005978F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1D9D031" w14:textId="7759CDEB" w:rsidR="008A4418" w:rsidRPr="005978F6" w:rsidRDefault="008A4418" w:rsidP="00493A7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F6">
              <w:rPr>
                <w:rFonts w:ascii="Times New Roman" w:hAnsi="Times New Roman"/>
                <w:sz w:val="24"/>
                <w:szCs w:val="24"/>
              </w:rPr>
              <w:t>-</w:t>
            </w:r>
            <w:r w:rsidR="005978F6" w:rsidRPr="005978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208B6">
              <w:rPr>
                <w:rFonts w:ascii="Times New Roman" w:hAnsi="Times New Roman"/>
                <w:sz w:val="24"/>
                <w:szCs w:val="24"/>
                <w:lang w:eastAsia="en-US"/>
              </w:rPr>
              <w:t>слайд программа</w:t>
            </w:r>
            <w:r w:rsidR="00984A48" w:rsidRPr="005978F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14:paraId="2C14CCE1" w14:textId="7465CDD8" w:rsidR="00984A48" w:rsidRPr="00C242F4" w:rsidRDefault="007208B6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387B03">
              <w:rPr>
                <w:rFonts w:ascii="Times New Roman" w:hAnsi="Times New Roman"/>
                <w:sz w:val="24"/>
                <w:szCs w:val="24"/>
              </w:rPr>
              <w:t xml:space="preserve"> просмотр</w:t>
            </w:r>
            <w:r w:rsidR="00DF080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noWrap/>
          </w:tcPr>
          <w:p w14:paraId="3504AEDA" w14:textId="77777777" w:rsidR="00984A48" w:rsidRPr="00670E4D" w:rsidRDefault="00984A48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984" w:type="dxa"/>
            <w:noWrap/>
          </w:tcPr>
          <w:p w14:paraId="0FB4B63E" w14:textId="77777777" w:rsidR="00984A48" w:rsidRPr="00670E4D" w:rsidRDefault="00821D20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bCs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  <w:noWrap/>
          </w:tcPr>
          <w:p w14:paraId="22C02238" w14:textId="48C82D4E" w:rsidR="00984A48" w:rsidRPr="00670E4D" w:rsidRDefault="007208B6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11</w:t>
            </w:r>
            <w:r w:rsidR="00984A48" w:rsidRPr="00670E4D"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.</w:t>
            </w:r>
            <w:r w:rsidR="00493A71"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3</w:t>
            </w:r>
            <w:r w:rsidR="00984A48" w:rsidRPr="00670E4D"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.202</w:t>
            </w:r>
            <w:r w:rsidR="00493A71"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1</w:t>
            </w:r>
          </w:p>
          <w:p w14:paraId="3FED92F0" w14:textId="180C3077" w:rsidR="00984A48" w:rsidRDefault="00984A48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4D"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7208B6"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1</w:t>
            </w:r>
            <w:r w:rsidRPr="00670E4D"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.</w:t>
            </w:r>
            <w:r w:rsidR="00DE50E5"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0</w:t>
            </w:r>
            <w:r w:rsidRPr="00670E4D"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0</w:t>
            </w:r>
            <w:r w:rsidRPr="0067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2ADDCD" w14:textId="77777777" w:rsidR="00821D20" w:rsidRDefault="00821D20" w:rsidP="008A4418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kern w:val="3"/>
                <w:sz w:val="24"/>
                <w:szCs w:val="24"/>
                <w:lang w:eastAsia="zh-CN"/>
              </w:rPr>
              <w:t>Социальные сети:</w:t>
            </w:r>
          </w:p>
          <w:p w14:paraId="1EED923E" w14:textId="1680763A" w:rsidR="00821D20" w:rsidRDefault="00821D20" w:rsidP="008A4418">
            <w:pPr>
              <w:keepNext/>
              <w:keepLines/>
              <w:widowControl w:val="0"/>
              <w:jc w:val="center"/>
            </w:pPr>
          </w:p>
          <w:p w14:paraId="526E69E5" w14:textId="7853E803" w:rsidR="00821D20" w:rsidRPr="00670E4D" w:rsidRDefault="00D05343" w:rsidP="00957285">
            <w:pPr>
              <w:keepNext/>
              <w:keepLines/>
              <w:widowControl w:val="0"/>
              <w:jc w:val="center"/>
              <w:rPr>
                <w:rFonts w:eastAsia="MS Mincho"/>
                <w:kern w:val="3"/>
                <w:sz w:val="24"/>
                <w:szCs w:val="24"/>
                <w:lang w:eastAsia="zh-CN"/>
              </w:rPr>
            </w:pPr>
            <w:hyperlink r:id="rId6" w:tgtFrame="_blank" w:history="1">
              <w:r w:rsidRPr="00D05343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www.instagram.com/tv/CMROxOPi9Lz/?igshid=m1yryjxuwdhq</w:t>
              </w:r>
            </w:hyperlink>
          </w:p>
        </w:tc>
        <w:tc>
          <w:tcPr>
            <w:tcW w:w="1843" w:type="dxa"/>
            <w:noWrap/>
          </w:tcPr>
          <w:p w14:paraId="54BF1561" w14:textId="77777777" w:rsidR="00DE50E5" w:rsidRDefault="00DE50E5" w:rsidP="00DE50E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4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41A41B9B" w14:textId="77777777" w:rsidR="00DE50E5" w:rsidRDefault="00DE50E5" w:rsidP="00DE50E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4D">
              <w:rPr>
                <w:rFonts w:ascii="Times New Roman" w:hAnsi="Times New Roman"/>
                <w:sz w:val="24"/>
                <w:szCs w:val="24"/>
              </w:rPr>
              <w:t>МКУК «</w:t>
            </w:r>
            <w:r>
              <w:rPr>
                <w:rFonts w:ascii="Times New Roman" w:hAnsi="Times New Roman"/>
                <w:sz w:val="24"/>
                <w:szCs w:val="24"/>
              </w:rPr>
              <w:t>СДК Новорождественского СПТР</w:t>
            </w:r>
            <w:r w:rsidRPr="00670E4D">
              <w:rPr>
                <w:rFonts w:ascii="Times New Roman" w:hAnsi="Times New Roman"/>
                <w:sz w:val="24"/>
                <w:szCs w:val="24"/>
              </w:rPr>
              <w:t>» ст.</w:t>
            </w:r>
            <w:r>
              <w:rPr>
                <w:rFonts w:ascii="Times New Roman" w:hAnsi="Times New Roman"/>
                <w:sz w:val="24"/>
                <w:szCs w:val="24"/>
              </w:rPr>
              <w:t>Новорождественская</w:t>
            </w:r>
            <w:r w:rsidRPr="00670E4D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r w:rsidRPr="00670E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14:paraId="4FC3DC54" w14:textId="77777777" w:rsidR="00DE50E5" w:rsidRDefault="00DE50E5" w:rsidP="00DE50E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8663F" w14:textId="77777777" w:rsidR="00DE50E5" w:rsidRDefault="00DE50E5" w:rsidP="00DE50E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алерьевна Малева,</w:t>
            </w:r>
          </w:p>
          <w:p w14:paraId="035436E0" w14:textId="19A74FA9" w:rsidR="00984A48" w:rsidRPr="00670E4D" w:rsidRDefault="00DE50E5" w:rsidP="00DE50E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61-96-46-1-47</w:t>
            </w:r>
          </w:p>
        </w:tc>
        <w:tc>
          <w:tcPr>
            <w:tcW w:w="4394" w:type="dxa"/>
            <w:noWrap/>
          </w:tcPr>
          <w:p w14:paraId="63DAACD5" w14:textId="01D27AEA" w:rsidR="005978F6" w:rsidRPr="005978F6" w:rsidRDefault="00D05343" w:rsidP="005978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</w:t>
            </w:r>
            <w:r>
              <w:rPr>
                <w:sz w:val="24"/>
                <w:szCs w:val="24"/>
              </w:rPr>
              <w:t xml:space="preserve"> программа «Выбираем жизнь». Жизнь прекрасна! Она начинается с любови, внимания и, конечно, со здоровья! Правильное питание – это основа здорового образа жизни. А также спорт, прогулки на свежем воздухе и обязательно хорошее настроение! Жизнь прекрасна, когда каждый относится к себе и окружающим с любовью и уважением! Давайте больше улыбаться и радоваться прекрасному миру.</w:t>
            </w:r>
          </w:p>
          <w:p w14:paraId="50C9DE6E" w14:textId="3A70BBFD" w:rsidR="001E0C63" w:rsidRPr="00493A71" w:rsidRDefault="001E0C63" w:rsidP="00493A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3E4B7D" w14:textId="77777777" w:rsidR="000E3312" w:rsidRDefault="000E3312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2F645" w14:textId="77777777" w:rsidR="00A5148D" w:rsidRPr="0076303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4B6BB" w14:textId="1B0C6B5E" w:rsidR="00DE50E5" w:rsidRDefault="00493A71" w:rsidP="00DE5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д</w:t>
      </w:r>
      <w:r w:rsidR="00DE50E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3839CE8" w14:textId="16635F1C" w:rsidR="00656F10" w:rsidRPr="0076303D" w:rsidRDefault="00DE50E5" w:rsidP="00A71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СДК Новорождественского СПТР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5343">
        <w:rPr>
          <w:rFonts w:ascii="Times New Roman" w:hAnsi="Times New Roman" w:cs="Times New Roman"/>
          <w:sz w:val="28"/>
          <w:szCs w:val="28"/>
        </w:rPr>
        <w:t>Е. В. Малева</w:t>
      </w:r>
    </w:p>
    <w:sectPr w:rsidR="00656F10" w:rsidRPr="0076303D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1FB"/>
    <w:multiLevelType w:val="hybridMultilevel"/>
    <w:tmpl w:val="94E8238A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AAC"/>
    <w:rsid w:val="00086978"/>
    <w:rsid w:val="0009255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427C"/>
    <w:rsid w:val="001066C8"/>
    <w:rsid w:val="00111A1B"/>
    <w:rsid w:val="001127FD"/>
    <w:rsid w:val="001133A0"/>
    <w:rsid w:val="00114EB8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A17A8"/>
    <w:rsid w:val="001A25FC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0C63"/>
    <w:rsid w:val="001E7502"/>
    <w:rsid w:val="001F03A7"/>
    <w:rsid w:val="001F12C5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221D6"/>
    <w:rsid w:val="0022270B"/>
    <w:rsid w:val="0022312E"/>
    <w:rsid w:val="00231F74"/>
    <w:rsid w:val="0023255D"/>
    <w:rsid w:val="00235412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71942"/>
    <w:rsid w:val="00272BF8"/>
    <w:rsid w:val="00275960"/>
    <w:rsid w:val="0027692F"/>
    <w:rsid w:val="0028268D"/>
    <w:rsid w:val="0029021F"/>
    <w:rsid w:val="00291D62"/>
    <w:rsid w:val="00293999"/>
    <w:rsid w:val="002A3680"/>
    <w:rsid w:val="002A6791"/>
    <w:rsid w:val="002A72F5"/>
    <w:rsid w:val="002B2380"/>
    <w:rsid w:val="002B5E29"/>
    <w:rsid w:val="002C2CAA"/>
    <w:rsid w:val="002C536B"/>
    <w:rsid w:val="002C5D1F"/>
    <w:rsid w:val="002D27E2"/>
    <w:rsid w:val="002D7969"/>
    <w:rsid w:val="002D7EB7"/>
    <w:rsid w:val="002E2056"/>
    <w:rsid w:val="002E2568"/>
    <w:rsid w:val="002E4B3F"/>
    <w:rsid w:val="002F12D4"/>
    <w:rsid w:val="002F20DB"/>
    <w:rsid w:val="002F21F4"/>
    <w:rsid w:val="002F58C7"/>
    <w:rsid w:val="0030026E"/>
    <w:rsid w:val="00304906"/>
    <w:rsid w:val="00304A49"/>
    <w:rsid w:val="0030540F"/>
    <w:rsid w:val="003117C4"/>
    <w:rsid w:val="0031549C"/>
    <w:rsid w:val="00324E1E"/>
    <w:rsid w:val="003376AA"/>
    <w:rsid w:val="00341793"/>
    <w:rsid w:val="003427EC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87B03"/>
    <w:rsid w:val="00395CEF"/>
    <w:rsid w:val="00396282"/>
    <w:rsid w:val="00396F1A"/>
    <w:rsid w:val="003B168D"/>
    <w:rsid w:val="003B2567"/>
    <w:rsid w:val="003B5958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1901"/>
    <w:rsid w:val="003F23CA"/>
    <w:rsid w:val="003F3E9D"/>
    <w:rsid w:val="00400670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5E69"/>
    <w:rsid w:val="00440D1D"/>
    <w:rsid w:val="00451D8B"/>
    <w:rsid w:val="0045731A"/>
    <w:rsid w:val="00457D2E"/>
    <w:rsid w:val="004712AA"/>
    <w:rsid w:val="00482EF5"/>
    <w:rsid w:val="00487953"/>
    <w:rsid w:val="004903C5"/>
    <w:rsid w:val="00493A71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29D3"/>
    <w:rsid w:val="004E4DD6"/>
    <w:rsid w:val="004E4F43"/>
    <w:rsid w:val="004E50F2"/>
    <w:rsid w:val="004E7E69"/>
    <w:rsid w:val="004F3C53"/>
    <w:rsid w:val="004F59E7"/>
    <w:rsid w:val="00500B3B"/>
    <w:rsid w:val="00505DBE"/>
    <w:rsid w:val="005120D1"/>
    <w:rsid w:val="005241CB"/>
    <w:rsid w:val="005444A1"/>
    <w:rsid w:val="00545E30"/>
    <w:rsid w:val="00546EA7"/>
    <w:rsid w:val="00547B89"/>
    <w:rsid w:val="00550231"/>
    <w:rsid w:val="005529E4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978F6"/>
    <w:rsid w:val="005A3646"/>
    <w:rsid w:val="005A4919"/>
    <w:rsid w:val="005B02C7"/>
    <w:rsid w:val="005C1F60"/>
    <w:rsid w:val="005C4237"/>
    <w:rsid w:val="005C6522"/>
    <w:rsid w:val="005C7999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8B6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7E15"/>
    <w:rsid w:val="007B2DF8"/>
    <w:rsid w:val="007B5276"/>
    <w:rsid w:val="007B5F00"/>
    <w:rsid w:val="007B60B2"/>
    <w:rsid w:val="007B7803"/>
    <w:rsid w:val="007D2735"/>
    <w:rsid w:val="007D3D3F"/>
    <w:rsid w:val="007D6F25"/>
    <w:rsid w:val="007E0584"/>
    <w:rsid w:val="007E16BD"/>
    <w:rsid w:val="007E289F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231C"/>
    <w:rsid w:val="00863FB3"/>
    <w:rsid w:val="00866894"/>
    <w:rsid w:val="00871EF3"/>
    <w:rsid w:val="00872310"/>
    <w:rsid w:val="0087415E"/>
    <w:rsid w:val="0087741E"/>
    <w:rsid w:val="00884010"/>
    <w:rsid w:val="0089128F"/>
    <w:rsid w:val="00891EB1"/>
    <w:rsid w:val="00894D6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3031"/>
    <w:rsid w:val="00912314"/>
    <w:rsid w:val="00913366"/>
    <w:rsid w:val="00914D75"/>
    <w:rsid w:val="00921C2E"/>
    <w:rsid w:val="009234A7"/>
    <w:rsid w:val="00926F41"/>
    <w:rsid w:val="009338D1"/>
    <w:rsid w:val="00937203"/>
    <w:rsid w:val="00946B7F"/>
    <w:rsid w:val="00953525"/>
    <w:rsid w:val="0095558D"/>
    <w:rsid w:val="00956902"/>
    <w:rsid w:val="00957285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0DCC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2C1A"/>
    <w:rsid w:val="00A82FB2"/>
    <w:rsid w:val="00A83373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778A"/>
    <w:rsid w:val="00AC7972"/>
    <w:rsid w:val="00AC7AD1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5041B"/>
    <w:rsid w:val="00B54F2A"/>
    <w:rsid w:val="00B56442"/>
    <w:rsid w:val="00B62FAB"/>
    <w:rsid w:val="00B64545"/>
    <w:rsid w:val="00B817A2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B0BD7"/>
    <w:rsid w:val="00BB3B15"/>
    <w:rsid w:val="00BC0EC8"/>
    <w:rsid w:val="00BC3C0E"/>
    <w:rsid w:val="00BD0585"/>
    <w:rsid w:val="00BD38AF"/>
    <w:rsid w:val="00BD40AD"/>
    <w:rsid w:val="00BD6901"/>
    <w:rsid w:val="00BD6CA0"/>
    <w:rsid w:val="00BD6EAC"/>
    <w:rsid w:val="00BE2916"/>
    <w:rsid w:val="00BE5F39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770"/>
    <w:rsid w:val="00D047C6"/>
    <w:rsid w:val="00D05343"/>
    <w:rsid w:val="00D14771"/>
    <w:rsid w:val="00D14AB8"/>
    <w:rsid w:val="00D17F19"/>
    <w:rsid w:val="00D302F6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C44D2"/>
    <w:rsid w:val="00DD5A51"/>
    <w:rsid w:val="00DD5FC2"/>
    <w:rsid w:val="00DE06B4"/>
    <w:rsid w:val="00DE122A"/>
    <w:rsid w:val="00DE2293"/>
    <w:rsid w:val="00DE50E5"/>
    <w:rsid w:val="00DF080F"/>
    <w:rsid w:val="00DF0D61"/>
    <w:rsid w:val="00DF0E5F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3651"/>
    <w:rsid w:val="00E539A6"/>
    <w:rsid w:val="00E55112"/>
    <w:rsid w:val="00E5737F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775F"/>
    <w:rsid w:val="00E90637"/>
    <w:rsid w:val="00E918FB"/>
    <w:rsid w:val="00E92330"/>
    <w:rsid w:val="00E958E1"/>
    <w:rsid w:val="00E95C2A"/>
    <w:rsid w:val="00E97EAF"/>
    <w:rsid w:val="00EA51CC"/>
    <w:rsid w:val="00EA69A7"/>
    <w:rsid w:val="00EB0524"/>
    <w:rsid w:val="00EB1876"/>
    <w:rsid w:val="00EB32D5"/>
    <w:rsid w:val="00EB3C3A"/>
    <w:rsid w:val="00EB6EB2"/>
    <w:rsid w:val="00EC13BD"/>
    <w:rsid w:val="00EC1E65"/>
    <w:rsid w:val="00EC45A8"/>
    <w:rsid w:val="00ED083B"/>
    <w:rsid w:val="00ED15FC"/>
    <w:rsid w:val="00ED45FF"/>
    <w:rsid w:val="00ED4A9F"/>
    <w:rsid w:val="00ED7D23"/>
    <w:rsid w:val="00EF5D99"/>
    <w:rsid w:val="00F0378A"/>
    <w:rsid w:val="00F05E1C"/>
    <w:rsid w:val="00F06B27"/>
    <w:rsid w:val="00F0733A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889F"/>
  <w15:docId w15:val="{30C23EDB-1E10-4502-BCD6-2A7859DD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6319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DE5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MROxOPi9Lz/?igshid=m1yryjxuwdh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C25D-2532-4DA0-913B-0BD95FB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астасия</cp:lastModifiedBy>
  <cp:revision>670</cp:revision>
  <cp:lastPrinted>2020-03-03T08:25:00Z</cp:lastPrinted>
  <dcterms:created xsi:type="dcterms:W3CDTF">2019-07-30T09:42:00Z</dcterms:created>
  <dcterms:modified xsi:type="dcterms:W3CDTF">2021-03-23T12:36:00Z</dcterms:modified>
</cp:coreProperties>
</file>